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796C6" w14:textId="4EED42FA" w:rsidR="006F25F7" w:rsidRPr="006F25F7" w:rsidRDefault="006A53CA" w:rsidP="006F25F7">
      <w:pPr>
        <w:widowControl w:val="0"/>
        <w:suppressAutoHyphens/>
        <w:ind w:left="4956" w:firstLine="431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</w:t>
      </w:r>
      <w:r w:rsidR="00C6480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grzebień</w:t>
      </w:r>
      <w:r w:rsidR="000D112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,</w:t>
      </w:r>
      <w:r w:rsidR="006F25F7" w:rsidRPr="006F25F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dnia </w:t>
      </w:r>
      <w:r w:rsidR="00326A0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0</w:t>
      </w:r>
      <w:r w:rsidR="0097091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7</w:t>
      </w:r>
      <w:r w:rsidR="006F25F7" w:rsidRPr="006F25F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0</w:t>
      </w:r>
      <w:r w:rsidR="00326A0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</w:t>
      </w:r>
      <w:r w:rsidR="006F25F7" w:rsidRPr="006F25F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2025 r</w:t>
      </w:r>
    </w:p>
    <w:p w14:paraId="78F02FC0" w14:textId="77777777" w:rsidR="006F25F7" w:rsidRPr="006F25F7" w:rsidRDefault="006F25F7" w:rsidP="006F25F7">
      <w:pPr>
        <w:widowControl w:val="0"/>
        <w:suppressAutoHyphens/>
        <w:ind w:left="4956" w:firstLine="431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EA5E1F4" w14:textId="77777777" w:rsidR="00D45B3A" w:rsidRPr="00F77D7C" w:rsidRDefault="00D45B3A" w:rsidP="00D45B3A">
      <w:pPr>
        <w:widowControl w:val="0"/>
        <w:suppressAutoHyphens/>
        <w:spacing w:after="0"/>
        <w:ind w:left="4956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espół Szkolno-Przedszkolny</w:t>
      </w: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 Pogrzebieniu</w:t>
      </w:r>
    </w:p>
    <w:p w14:paraId="1CDA2BD4" w14:textId="77777777" w:rsidR="00D45B3A" w:rsidRPr="00F77D7C" w:rsidRDefault="00D45B3A" w:rsidP="00D45B3A">
      <w:pPr>
        <w:widowControl w:val="0"/>
        <w:suppressAutoHyphens/>
        <w:spacing w:after="0"/>
        <w:ind w:left="4956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ul. Pamiątki 25</w:t>
      </w:r>
    </w:p>
    <w:p w14:paraId="78D023DA" w14:textId="77777777" w:rsidR="00D45B3A" w:rsidRDefault="00D45B3A" w:rsidP="00D45B3A">
      <w:pPr>
        <w:widowControl w:val="0"/>
        <w:suppressAutoHyphens/>
        <w:spacing w:after="0"/>
        <w:ind w:left="4956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4-285 Pogrzebień</w:t>
      </w:r>
    </w:p>
    <w:p w14:paraId="00F9083C" w14:textId="77777777" w:rsidR="007A2547" w:rsidRDefault="007A2547" w:rsidP="007A2547">
      <w:pPr>
        <w:widowControl w:val="0"/>
        <w:suppressAutoHyphens/>
        <w:spacing w:after="0"/>
        <w:ind w:left="4956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E99B9DB" w14:textId="77777777" w:rsidR="00D30F93" w:rsidRPr="006F25F7" w:rsidRDefault="00D30F93" w:rsidP="007A2547">
      <w:pPr>
        <w:widowControl w:val="0"/>
        <w:suppressAutoHyphens/>
        <w:spacing w:after="0"/>
        <w:ind w:left="4956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7C6D9BE" w14:textId="64856143" w:rsidR="000950A7" w:rsidRPr="000950A7" w:rsidRDefault="000950A7" w:rsidP="000950A7">
      <w:pPr>
        <w:widowControl w:val="0"/>
        <w:suppressAutoHyphens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0950A7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Zaproszenie do składania ofert                                                                                    o wartości nieprzekraczającej równowartości </w:t>
      </w:r>
      <w:r w:rsidR="001D3A9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1</w:t>
      </w:r>
      <w:r w:rsidRPr="000950A7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30</w:t>
      </w:r>
      <w:r w:rsidR="001D3A9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 </w:t>
      </w:r>
      <w:r w:rsidRPr="000950A7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000</w:t>
      </w:r>
      <w:r w:rsidR="001D3A9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,00 zł netto.</w:t>
      </w:r>
    </w:p>
    <w:p w14:paraId="455F5C1A" w14:textId="3DBEDBD5" w:rsidR="001D3A91" w:rsidRDefault="000950A7" w:rsidP="000950A7">
      <w:pPr>
        <w:widowControl w:val="0"/>
        <w:suppressAutoHyphens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ab/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związku z prowadzonym postępowaniem o udzielenie zamówienia publicznego           o wartości nieprzekraczającej </w:t>
      </w:r>
      <w:r w:rsidR="001D3A9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0</w:t>
      </w:r>
      <w:r w:rsidR="001D3A9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 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000</w:t>
      </w:r>
      <w:r w:rsidR="001D3A9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,00 zł netto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(</w:t>
      </w:r>
      <w:r w:rsidR="001D3A91" w:rsidRPr="001D3A9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rt. 2 ust. 1 pkt. 1 ustawy Prawo zamówień publicznych z dnia 11 września 2019 r. (tj. Dz.U.2024.1320)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                 </w:t>
      </w:r>
    </w:p>
    <w:p w14:paraId="5ED585A6" w14:textId="3C87784C" w:rsidR="00246F0E" w:rsidRPr="00F77D7C" w:rsidRDefault="00246F0E" w:rsidP="00246F0E">
      <w:pPr>
        <w:widowControl w:val="0"/>
        <w:suppressAutoHyphens/>
        <w:spacing w:after="0"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espół Szkolno-Przedszkolny</w:t>
      </w:r>
      <w:r w:rsidRPr="00F77D7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 </w:t>
      </w:r>
      <w:r w:rsidR="00D45B3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grzebieniu</w:t>
      </w:r>
    </w:p>
    <w:p w14:paraId="07FD85A3" w14:textId="43E5BAB0" w:rsidR="000950A7" w:rsidRPr="000950A7" w:rsidRDefault="000950A7" w:rsidP="00665A0D">
      <w:pPr>
        <w:widowControl w:val="0"/>
        <w:suppressAutoHyphens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zaprasza                                               </w:t>
      </w:r>
    </w:p>
    <w:p w14:paraId="23FC827A" w14:textId="77777777" w:rsidR="000950A7" w:rsidRPr="000950A7" w:rsidRDefault="000950A7" w:rsidP="000950A7">
      <w:pPr>
        <w:widowControl w:val="0"/>
        <w:suppressAutoHyphens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 złożenia oferty cenowej wykonania zamówienia obejmującego:</w:t>
      </w:r>
    </w:p>
    <w:p w14:paraId="2AC0FF20" w14:textId="6ABCC810" w:rsidR="00F02E82" w:rsidRDefault="00EA1E18" w:rsidP="00EF4AEA">
      <w:pPr>
        <w:widowControl w:val="0"/>
        <w:suppressAutoHyphens/>
        <w:ind w:left="-142" w:right="-321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Budowę ogrodzenia</w:t>
      </w:r>
      <w:r w:rsidR="00AF508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placu zabaw </w:t>
      </w:r>
      <w:r w:rsidR="000950A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w ramach projektu pn. </w:t>
      </w:r>
      <w:r w:rsidR="00126C9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„</w:t>
      </w:r>
      <w:r w:rsidR="00126C92" w:rsidRPr="0054527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Uczę się i</w:t>
      </w:r>
      <w:r w:rsidR="00126C9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126C92" w:rsidRPr="0054527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bawię” – wsparcie edukacyjne przedszkolaków z Zespołu Szkolno-Przedszkolnego w</w:t>
      </w:r>
      <w:r w:rsidR="00126C9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126C92" w:rsidRPr="0054527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Pogrzebieniu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, </w:t>
      </w:r>
      <w:r w:rsidR="000950A7" w:rsidRPr="000950A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realizowanego w ramach 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Fundusz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y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Europejski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ch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dla Śląskiego 2021-2027 (Europejski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Fundusz Społeczny+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). 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Priorytet: FESL.06.00-Fundusze Europejskie dla edukacji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. 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Działani</w:t>
      </w:r>
      <w:r w:rsid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e</w:t>
      </w:r>
      <w:r w:rsidR="00F02E82" w:rsidRPr="00F02E8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: </w:t>
      </w:r>
      <w:r w:rsidR="00627A6B" w:rsidRPr="00627A6B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FESL.06.01-Edukacja przedszkolna</w:t>
      </w:r>
    </w:p>
    <w:p w14:paraId="58DD27EF" w14:textId="77777777" w:rsidR="00F02E82" w:rsidRDefault="00F02E82" w:rsidP="00F02E82">
      <w:pPr>
        <w:widowControl w:val="0"/>
        <w:suppressAutoHyphens/>
        <w:ind w:left="-142" w:right="-321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</w:p>
    <w:p w14:paraId="3CA5255B" w14:textId="1EF9DAEF" w:rsidR="000950A7" w:rsidRPr="000950A7" w:rsidRDefault="000950A7" w:rsidP="000950A7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.Ofertę należy złożyć na druku stanowiącym </w:t>
      </w:r>
      <w:r w:rsidRPr="00664DA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załącznik nr 1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do zaproszeni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formie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: </w:t>
      </w:r>
    </w:p>
    <w:p w14:paraId="28DC211E" w14:textId="43F4AC32" w:rsidR="00191AF7" w:rsidRDefault="000950A7" w:rsidP="00832BB7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  <w:t xml:space="preserve"> e-mailem na adres: </w:t>
      </w:r>
      <w:r w:rsidR="006F25F7" w:rsidRPr="00435B8A">
        <w:rPr>
          <w:rStyle w:val="Hipercze"/>
        </w:rPr>
        <w:t>pp.</w:t>
      </w:r>
      <w:hyperlink r:id="rId7" w:history="1">
        <w:r w:rsidR="00701E16" w:rsidRPr="00935F32">
          <w:rPr>
            <w:rStyle w:val="Hipercze"/>
            <w:rFonts w:ascii="Times New Roman" w:eastAsia="SimSun" w:hAnsi="Times New Roman" w:cs="Times New Roman"/>
            <w:kern w:val="1"/>
            <w:sz w:val="24"/>
            <w:szCs w:val="24"/>
            <w:lang w:eastAsia="zh-CN"/>
          </w:rPr>
          <w:t>pogrzebien.projekt@interia.pl</w:t>
        </w:r>
      </w:hyperlink>
    </w:p>
    <w:p w14:paraId="02C3A705" w14:textId="76E6EEA1" w:rsidR="00396CCC" w:rsidRDefault="000950A7" w:rsidP="00665A0D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.</w:t>
      </w:r>
      <w:r w:rsidR="00611D2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tytule emaila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ależ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pisać: 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ferta</w:t>
      </w:r>
      <w:r w:rsidR="000C24D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cenowa na </w:t>
      </w:r>
      <w:r w:rsidR="00454F4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rzebudowę placu zabaw</w:t>
      </w:r>
      <w:r w:rsidR="00944ED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13F26EB4" w14:textId="77777777" w:rsidR="000950A7" w:rsidRDefault="000950A7" w:rsidP="000950A7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3. Opis przedmiotu zamówienia: </w:t>
      </w:r>
    </w:p>
    <w:p w14:paraId="1D13C064" w14:textId="78951DBF" w:rsidR="00EA1E18" w:rsidRPr="000950A7" w:rsidRDefault="00790AD2" w:rsidP="000950A7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grodzenie</w:t>
      </w:r>
      <w:r w:rsidRPr="00790AD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systemowe panelowe</w:t>
      </w:r>
      <w:r w:rsidR="0092097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2D</w:t>
      </w:r>
      <w:r w:rsidRPr="00790AD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o wys</w:t>
      </w:r>
      <w:r w:rsidR="0092097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kości</w:t>
      </w:r>
      <w:r w:rsidRPr="00790AD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160 cm. </w:t>
      </w:r>
      <w:r w:rsidR="003770D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anele i słupki ocynkowa</w:t>
      </w:r>
      <w:r w:rsidR="002F77B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e i malowane proszkowo</w:t>
      </w:r>
      <w:r w:rsidR="009E23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, łączna długość ogrodzenia </w:t>
      </w:r>
      <w:r w:rsidR="00395E7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68 </w:t>
      </w:r>
      <w:proofErr w:type="spellStart"/>
      <w:r w:rsidR="00395E7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mb</w:t>
      </w:r>
      <w:proofErr w:type="spellEnd"/>
      <w:r w:rsidR="002F77B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 S</w:t>
      </w:r>
      <w:r w:rsidR="002F77BB" w:rsidRPr="002F77B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łupki stalowe ocynkowane i malowane proszkowo 6x4 cm</w:t>
      </w:r>
      <w:r w:rsidR="002F77B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 </w:t>
      </w:r>
      <w:r w:rsidRPr="00790AD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od ogrodzeniem zabudowa płyt betonowych o wym. </w:t>
      </w:r>
      <w:r w:rsidRPr="00653D49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0x50 cm</w:t>
      </w:r>
      <w:r w:rsidR="00BF064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a zaprawie betonowej</w:t>
      </w:r>
      <w:r w:rsidRPr="00790AD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 Ogrodzenie wyposażone w furtkę zamykaną na klucz. </w:t>
      </w:r>
      <w:r w:rsidR="006717CD" w:rsidRPr="006717C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ykonanie i montaż furtki panelowej zamykanej na klucz- 1 </w:t>
      </w:r>
      <w:proofErr w:type="spellStart"/>
      <w:r w:rsidR="006717CD" w:rsidRPr="006717C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mb</w:t>
      </w:r>
      <w:proofErr w:type="spellEnd"/>
      <w:r w:rsidR="006717CD" w:rsidRPr="006717C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 – wypełnienie panel 2 D + słupki stalowe 8x8 cm - ocynkowane i malowane proszkowo</w:t>
      </w:r>
      <w:r w:rsidR="006717C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 </w:t>
      </w:r>
      <w:r w:rsidRPr="00790AD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datkowo wykonanie chodnika (łącznika z istniejącym chodnikiem) z kostki brukowej betonowej</w:t>
      </w:r>
      <w:r w:rsidR="009E23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ok. 7,3m2</w:t>
      </w:r>
      <w:r w:rsidRPr="00790AD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 </w:t>
      </w:r>
    </w:p>
    <w:p w14:paraId="1490DA99" w14:textId="33F16107" w:rsidR="000950A7" w:rsidRPr="000950A7" w:rsidRDefault="000950A7" w:rsidP="000950A7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4. Kryteria oceny ofert:                                                                                                                   </w:t>
      </w:r>
      <w:r w:rsidR="00611D2E" w:rsidRPr="00FD13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C</w:t>
      </w:r>
      <w:r w:rsidRPr="00FD13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ena: 100%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</w:t>
      </w:r>
    </w:p>
    <w:p w14:paraId="141ED0D0" w14:textId="055714C3" w:rsidR="000950A7" w:rsidRDefault="000950A7" w:rsidP="00FD1313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.</w:t>
      </w:r>
      <w:r w:rsidR="00104AC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Termin realizacji zamówienia: </w:t>
      </w:r>
      <w:r w:rsidR="00F737DE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3</w:t>
      </w:r>
      <w:r w:rsidR="003F17FF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1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</w:t>
      </w:r>
      <w:r w:rsidR="00F737DE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0</w:t>
      </w:r>
      <w:r w:rsidR="008D5D4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7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202</w:t>
      </w:r>
      <w:r w:rsidR="00F737DE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5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r.</w:t>
      </w:r>
    </w:p>
    <w:p w14:paraId="626E34D7" w14:textId="07C09A8F" w:rsidR="00265DF3" w:rsidRDefault="000950A7" w:rsidP="00A627BC">
      <w:pPr>
        <w:widowControl w:val="0"/>
        <w:suppressAutoHyphens/>
        <w:ind w:right="-179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6.</w:t>
      </w:r>
      <w:r w:rsidR="00104AC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Miejsce </w:t>
      </w:r>
      <w:r w:rsidR="00D0129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realizacji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D0129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nwestycji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:</w:t>
      </w:r>
      <w:r w:rsidR="0062517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424BF5" w:rsidRPr="00424BF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Zespół Szkolno-Przedszkolny w </w:t>
      </w:r>
      <w:r w:rsidR="00A627BC" w:rsidRPr="00396CC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Pogrzebieniu ul. Pamiątki 25, 44-285 Pogrzebień</w:t>
      </w:r>
      <w:r w:rsidR="00A627BC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3ACAEDEF" w14:textId="54A36351" w:rsidR="000950A7" w:rsidRDefault="000950A7" w:rsidP="00A627BC">
      <w:pPr>
        <w:widowControl w:val="0"/>
        <w:suppressAutoHyphens/>
        <w:ind w:right="-179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7.</w:t>
      </w:r>
      <w:r w:rsidR="00104AC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Termin złożenia oferty: </w:t>
      </w:r>
      <w:r w:rsidRPr="000950A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do dnia </w:t>
      </w:r>
      <w:r w:rsidR="0029664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1</w:t>
      </w:r>
      <w:r w:rsidR="0097091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4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0</w:t>
      </w:r>
      <w:r w:rsidR="0029664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5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202</w:t>
      </w:r>
      <w:r w:rsidR="00892AB5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5</w:t>
      </w:r>
      <w:r w:rsidR="00DA2FAF" w:rsidRPr="00B1264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r</w:t>
      </w:r>
      <w:r w:rsidRPr="000950A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</w:t>
      </w:r>
    </w:p>
    <w:p w14:paraId="2B6B1669" w14:textId="6B5A66F1" w:rsidR="00627A6B" w:rsidRDefault="00627A6B" w:rsidP="00FD1313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</w:pPr>
      <w:r w:rsidRPr="00627A6B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 xml:space="preserve">8.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>Warunki realizacji zamówienia:</w:t>
      </w:r>
    </w:p>
    <w:p w14:paraId="14EFA836" w14:textId="518327DE" w:rsidR="002A6613" w:rsidRPr="002A6613" w:rsidRDefault="00D30F93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bookmarkStart w:id="1" w:name="_Hlk188347949"/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a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Rozpoczęcie prac musi być poprzedzone powiadomieniem Zamawiającego z co najmniej 3-dniowym wyprzedzeniem (dni robocze).</w:t>
      </w:r>
    </w:p>
    <w:p w14:paraId="4914ECDE" w14:textId="3EE2A00D" w:rsidR="002A6613" w:rsidRDefault="00D30F93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b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Prace należy prowadzić w sposób niezakłócający codziennego funkcjonowania przedszkola. Na żądanie Zamawiającego Wykonawca zobowiązany jest do czasowego wstrzymania prac i zabezpieczenia terenu.</w:t>
      </w:r>
    </w:p>
    <w:p w14:paraId="6FCB1290" w14:textId="167C62C4" w:rsidR="00D30F93" w:rsidRPr="002A6613" w:rsidRDefault="00D30F93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c) </w:t>
      </w:r>
      <w:r w:rsidRPr="00D30F9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Teren prowadzonych robót musi być w czasie całej realizacji odpowiednio ogrodzony, oznakowany i zabezpieczony w sposób uniemożliwiający dostęp osobom nieupoważnionym, w szczególności dzieciom.</w:t>
      </w:r>
    </w:p>
    <w:p w14:paraId="13D3E0D3" w14:textId="15CADEC0" w:rsidR="002A6613" w:rsidRPr="002A6613" w:rsidRDefault="00D30F93" w:rsidP="007A021C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d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Po zakończeniu prac Wykonawca zgłasza gotowość do odbioru końcowego. Odbiór przeprowadza się w obecności przedstawicieli obu stron i potwierdza protokołem.</w:t>
      </w:r>
    </w:p>
    <w:p w14:paraId="2C62EA0A" w14:textId="7CFBDEAC" w:rsidR="002A6613" w:rsidRPr="002A6613" w:rsidRDefault="007A021C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e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) Wykonawca udziela gwarancji na wykonane prace na okres minimum </w:t>
      </w:r>
      <w:r w:rsidR="002A6613" w:rsidRPr="002A66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36 miesięcy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od dnia podpisania protokołu odbioru końcowego.</w:t>
      </w:r>
    </w:p>
    <w:p w14:paraId="69B95AB8" w14:textId="7028CF08" w:rsidR="002A6613" w:rsidRPr="002A6613" w:rsidRDefault="007A021C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f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Wykonawca zobowiązany jest do przestrzegania przepisów BHP oraz zapewnienia bezpieczeństwa dzieci i personelu przez cały okres realizacji robót.</w:t>
      </w:r>
    </w:p>
    <w:p w14:paraId="06DA43ED" w14:textId="27E368F5" w:rsidR="002A6613" w:rsidRPr="002A6613" w:rsidRDefault="007A021C" w:rsidP="002A6613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g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Po zakończeniu prac Wykonawca zobowiązany jest do uporządkowania terenu robót, usunięcia odpadów budowlanych i przywrócenia terenu do należytego stanu.</w:t>
      </w:r>
    </w:p>
    <w:p w14:paraId="31AF0D19" w14:textId="24EBC7C1" w:rsidR="0033577D" w:rsidRDefault="007A021C" w:rsidP="0033577D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h</w:t>
      </w:r>
      <w:r w:rsidR="002A6613" w:rsidRPr="002A661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) Wykonawca zobowiązany jest do bieżącej współpracy z przedstawicielem Zamawiającego, przekazywania informacji o postępie prac oraz zgłaszania ewentualnych trudności lub opóźnień.</w:t>
      </w:r>
    </w:p>
    <w:p w14:paraId="1C21F63B" w14:textId="77777777" w:rsidR="0033577D" w:rsidRPr="0092114A" w:rsidRDefault="0033577D" w:rsidP="0033577D">
      <w:pPr>
        <w:widowControl w:val="0"/>
        <w:suppressAutoHyphens/>
        <w:spacing w:before="240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</w:p>
    <w:bookmarkEnd w:id="1"/>
    <w:p w14:paraId="0280DCC8" w14:textId="77777777" w:rsidR="001014B0" w:rsidRDefault="00627A6B" w:rsidP="00FD1313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9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104AC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soba uprawniona do kontaktów z Wykonawcą: </w:t>
      </w:r>
    </w:p>
    <w:p w14:paraId="3B65B383" w14:textId="77777777" w:rsidR="003658CE" w:rsidRPr="003658CE" w:rsidRDefault="003658CE" w:rsidP="003658CE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3658C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 dot. procedury: Katarzyna Kuś, tel. 606 837 433 lub Michał Marek, tel. 603842777</w:t>
      </w:r>
    </w:p>
    <w:p w14:paraId="47A4777D" w14:textId="77777777" w:rsidR="003658CE" w:rsidRPr="003658CE" w:rsidRDefault="003658CE" w:rsidP="003658CE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3658C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- dot. specyfikacji technicznej: Jagoda </w:t>
      </w:r>
      <w:proofErr w:type="spellStart"/>
      <w:r w:rsidRPr="003658C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Brauntsch</w:t>
      </w:r>
      <w:proofErr w:type="spellEnd"/>
      <w:r w:rsidRPr="003658CE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tel. 324301037</w:t>
      </w:r>
    </w:p>
    <w:p w14:paraId="4CE56030" w14:textId="4B8CE4C5" w:rsidR="001014B0" w:rsidRPr="000950A7" w:rsidRDefault="001014B0" w:rsidP="00FD1313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zakresie technicznym:</w:t>
      </w:r>
    </w:p>
    <w:p w14:paraId="7EF349BE" w14:textId="0DD083F8" w:rsidR="000950A7" w:rsidRDefault="00627A6B" w:rsidP="00FD1313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0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  <w:r w:rsidR="00104AC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iezwłocznie po wyborze najkorzystniejszej oferty Zamawiający poinformuje telefonicznie</w:t>
      </w:r>
      <w:r w:rsidR="00FD131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/e-mailem wybranego Wykonawcę. Następnie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yśle do Wykonawcy </w:t>
      </w:r>
      <w:r w:rsidR="00FD131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sporządzoną 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umowę</w:t>
      </w:r>
      <w:r w:rsidR="00FD131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sprawie </w:t>
      </w:r>
      <w:r w:rsidR="00FD131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realizacji </w:t>
      </w:r>
      <w:r w:rsidR="000950A7"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ówieni</w:t>
      </w:r>
      <w:r w:rsidR="00FD131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.</w:t>
      </w:r>
    </w:p>
    <w:p w14:paraId="4D4AED45" w14:textId="7D190E9F" w:rsidR="002E4D0D" w:rsidRDefault="0082685D" w:rsidP="00154BBD">
      <w:pPr>
        <w:widowControl w:val="0"/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4469A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Pr="004469A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 Zamawiający zastrzega możliwość rezygnacji z podpisania umowy bez podania przyczyny.</w:t>
      </w:r>
    </w:p>
    <w:p w14:paraId="5B823010" w14:textId="77777777" w:rsidR="00D30F93" w:rsidRDefault="00D30F93" w:rsidP="00653308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DCA9C22" w14:textId="77777777" w:rsidR="00D30F93" w:rsidRDefault="00D30F93" w:rsidP="00653308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660F096" w14:textId="2C7ACB00" w:rsidR="002342D5" w:rsidRDefault="000950A7" w:rsidP="00653308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załączeniu:                                                                                                                                  1/  </w:t>
      </w:r>
      <w:r w:rsidR="002342D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ór </w:t>
      </w:r>
      <w:r w:rsidRPr="000950A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fert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y cenowej</w:t>
      </w:r>
      <w:r w:rsidR="00664DA1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– załącznik nr 1</w:t>
      </w:r>
    </w:p>
    <w:p w14:paraId="3DC1A827" w14:textId="5D8F75CD" w:rsidR="00653308" w:rsidRDefault="00104ACF" w:rsidP="00653308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ab/>
      </w:r>
    </w:p>
    <w:p w14:paraId="0361B280" w14:textId="77777777" w:rsidR="00653308" w:rsidRDefault="00653308" w:rsidP="00653308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4A0A622" w14:textId="77777777" w:rsidR="005E01FB" w:rsidRDefault="005E01FB" w:rsidP="00184C68">
      <w:pPr>
        <w:widowControl w:val="0"/>
        <w:suppressAutoHyphens/>
        <w:jc w:val="right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FE7DF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Joanna Krasek – Dyrektor</w:t>
      </w:r>
      <w:r w:rsidRPr="00184C6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249DFB94" w14:textId="42CD9A2E" w:rsidR="000950A7" w:rsidRDefault="00184C68" w:rsidP="00184C68">
      <w:pPr>
        <w:widowControl w:val="0"/>
        <w:suppressAutoHyphens/>
        <w:jc w:val="right"/>
        <w:textAlignment w:val="baseline"/>
        <w:rPr>
          <w:rFonts w:ascii="Times New Roman" w:eastAsia="SimSun" w:hAnsi="Times New Roman" w:cs="Times New Roman"/>
          <w:kern w:val="1"/>
          <w:sz w:val="20"/>
          <w:szCs w:val="20"/>
          <w:lang w:eastAsia="zh-CN"/>
        </w:rPr>
      </w:pPr>
      <w:r w:rsidRPr="00184C68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/ podpis zamawiającego/</w:t>
      </w:r>
    </w:p>
    <w:sectPr w:rsidR="000950A7" w:rsidSect="00EB4ED0">
      <w:headerReference w:type="default" r:id="rId8"/>
      <w:pgSz w:w="11906" w:h="16838"/>
      <w:pgMar w:top="1440" w:right="1478" w:bottom="426" w:left="13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FCFAA" w14:textId="77777777" w:rsidR="00B90935" w:rsidRDefault="00B90935" w:rsidP="00A53F94">
      <w:pPr>
        <w:spacing w:after="0" w:line="240" w:lineRule="auto"/>
      </w:pPr>
      <w:r>
        <w:separator/>
      </w:r>
    </w:p>
  </w:endnote>
  <w:endnote w:type="continuationSeparator" w:id="0">
    <w:p w14:paraId="0CAA395C" w14:textId="77777777" w:rsidR="00B90935" w:rsidRDefault="00B90935" w:rsidP="00A5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E29A" w14:textId="77777777" w:rsidR="00B90935" w:rsidRDefault="00B90935" w:rsidP="00A53F94">
      <w:pPr>
        <w:spacing w:after="0" w:line="240" w:lineRule="auto"/>
      </w:pPr>
      <w:r>
        <w:separator/>
      </w:r>
    </w:p>
  </w:footnote>
  <w:footnote w:type="continuationSeparator" w:id="0">
    <w:p w14:paraId="16A40193" w14:textId="77777777" w:rsidR="00B90935" w:rsidRDefault="00B90935" w:rsidP="00A5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9BAC8" w14:textId="12DEA349" w:rsidR="00A53F94" w:rsidRPr="00A53F94" w:rsidRDefault="001D3A91" w:rsidP="00A53F94">
    <w:pPr>
      <w:tabs>
        <w:tab w:val="center" w:pos="4536"/>
        <w:tab w:val="right" w:pos="9072"/>
      </w:tabs>
      <w:spacing w:after="0" w:line="240" w:lineRule="auto"/>
      <w:ind w:left="284"/>
      <w:rPr>
        <w:rFonts w:ascii="Calibri" w:eastAsia="Calibri" w:hAnsi="Calibri" w:cs="Times New Roman"/>
      </w:rPr>
    </w:pPr>
    <w:r w:rsidRPr="00B97E61">
      <w:rPr>
        <w:noProof/>
        <w:lang w:eastAsia="pl-PL"/>
      </w:rPr>
      <w:drawing>
        <wp:inline distT="0" distB="0" distL="0" distR="0" wp14:anchorId="1BF300BD" wp14:editId="5F16CA3B">
          <wp:extent cx="5737225" cy="787400"/>
          <wp:effectExtent l="0" t="0" r="0" b="0"/>
          <wp:docPr id="418244076" name="Obraz 418244076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narzędzie, tekst, klucz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22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F403C" w14:textId="77777777" w:rsidR="00A53F94" w:rsidRDefault="00A53F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A7"/>
    <w:rsid w:val="00003415"/>
    <w:rsid w:val="00006B91"/>
    <w:rsid w:val="000302F4"/>
    <w:rsid w:val="000327FF"/>
    <w:rsid w:val="00050875"/>
    <w:rsid w:val="00051911"/>
    <w:rsid w:val="000528AC"/>
    <w:rsid w:val="0006492E"/>
    <w:rsid w:val="00070E1E"/>
    <w:rsid w:val="00077E71"/>
    <w:rsid w:val="00086470"/>
    <w:rsid w:val="000867A8"/>
    <w:rsid w:val="000930C1"/>
    <w:rsid w:val="000950A7"/>
    <w:rsid w:val="00097839"/>
    <w:rsid w:val="000B2D03"/>
    <w:rsid w:val="000C24D1"/>
    <w:rsid w:val="000C44D7"/>
    <w:rsid w:val="000D063E"/>
    <w:rsid w:val="000D112F"/>
    <w:rsid w:val="000E0A5D"/>
    <w:rsid w:val="000F4739"/>
    <w:rsid w:val="001014B0"/>
    <w:rsid w:val="00104ACF"/>
    <w:rsid w:val="00122284"/>
    <w:rsid w:val="001257C7"/>
    <w:rsid w:val="00126C92"/>
    <w:rsid w:val="00144B92"/>
    <w:rsid w:val="00154BBD"/>
    <w:rsid w:val="001729DD"/>
    <w:rsid w:val="00180653"/>
    <w:rsid w:val="00184C68"/>
    <w:rsid w:val="00191AF7"/>
    <w:rsid w:val="001A06FB"/>
    <w:rsid w:val="001A14DD"/>
    <w:rsid w:val="001C38AD"/>
    <w:rsid w:val="001D3A91"/>
    <w:rsid w:val="001F5647"/>
    <w:rsid w:val="0020620B"/>
    <w:rsid w:val="00227927"/>
    <w:rsid w:val="00231C30"/>
    <w:rsid w:val="002342D5"/>
    <w:rsid w:val="00246F0E"/>
    <w:rsid w:val="002538E5"/>
    <w:rsid w:val="00265DF3"/>
    <w:rsid w:val="00267D08"/>
    <w:rsid w:val="0027117F"/>
    <w:rsid w:val="00275261"/>
    <w:rsid w:val="0028019F"/>
    <w:rsid w:val="00284917"/>
    <w:rsid w:val="002874BA"/>
    <w:rsid w:val="00293AC5"/>
    <w:rsid w:val="0029664A"/>
    <w:rsid w:val="002A6613"/>
    <w:rsid w:val="002C70BA"/>
    <w:rsid w:val="002E1F39"/>
    <w:rsid w:val="002E4D0D"/>
    <w:rsid w:val="002F77BB"/>
    <w:rsid w:val="00314C53"/>
    <w:rsid w:val="00326A03"/>
    <w:rsid w:val="0033577D"/>
    <w:rsid w:val="00337B7C"/>
    <w:rsid w:val="00341513"/>
    <w:rsid w:val="003658CE"/>
    <w:rsid w:val="003770D2"/>
    <w:rsid w:val="00380F9F"/>
    <w:rsid w:val="0038518E"/>
    <w:rsid w:val="003926E6"/>
    <w:rsid w:val="00393B8A"/>
    <w:rsid w:val="00395E75"/>
    <w:rsid w:val="00396CCC"/>
    <w:rsid w:val="003C3FB0"/>
    <w:rsid w:val="003D316D"/>
    <w:rsid w:val="003E118B"/>
    <w:rsid w:val="003F114A"/>
    <w:rsid w:val="003F17FF"/>
    <w:rsid w:val="00402EC5"/>
    <w:rsid w:val="004100D8"/>
    <w:rsid w:val="00424BF5"/>
    <w:rsid w:val="0044060B"/>
    <w:rsid w:val="00454F4F"/>
    <w:rsid w:val="004556FA"/>
    <w:rsid w:val="00487864"/>
    <w:rsid w:val="004879FC"/>
    <w:rsid w:val="00490746"/>
    <w:rsid w:val="0049110B"/>
    <w:rsid w:val="004D5C19"/>
    <w:rsid w:val="004E066C"/>
    <w:rsid w:val="004E5DF1"/>
    <w:rsid w:val="004F1ED6"/>
    <w:rsid w:val="00501470"/>
    <w:rsid w:val="00545274"/>
    <w:rsid w:val="005551AF"/>
    <w:rsid w:val="00571EC9"/>
    <w:rsid w:val="005846AE"/>
    <w:rsid w:val="005A01B3"/>
    <w:rsid w:val="005B3A9C"/>
    <w:rsid w:val="005B6656"/>
    <w:rsid w:val="005C1251"/>
    <w:rsid w:val="005E01FB"/>
    <w:rsid w:val="005E6160"/>
    <w:rsid w:val="005E676B"/>
    <w:rsid w:val="0060137A"/>
    <w:rsid w:val="00611D2E"/>
    <w:rsid w:val="0062517D"/>
    <w:rsid w:val="00625717"/>
    <w:rsid w:val="00627A6B"/>
    <w:rsid w:val="0065160B"/>
    <w:rsid w:val="00653308"/>
    <w:rsid w:val="00653D49"/>
    <w:rsid w:val="00664DA1"/>
    <w:rsid w:val="00665A0D"/>
    <w:rsid w:val="006717CD"/>
    <w:rsid w:val="006843D8"/>
    <w:rsid w:val="00690A0E"/>
    <w:rsid w:val="00693515"/>
    <w:rsid w:val="006A4BBE"/>
    <w:rsid w:val="006A53CA"/>
    <w:rsid w:val="006A738A"/>
    <w:rsid w:val="006C6540"/>
    <w:rsid w:val="006D7509"/>
    <w:rsid w:val="006E0F73"/>
    <w:rsid w:val="006E30E7"/>
    <w:rsid w:val="006E6FDA"/>
    <w:rsid w:val="006F25F7"/>
    <w:rsid w:val="00701098"/>
    <w:rsid w:val="00701E16"/>
    <w:rsid w:val="00716E6C"/>
    <w:rsid w:val="00740739"/>
    <w:rsid w:val="00760B37"/>
    <w:rsid w:val="00790AD2"/>
    <w:rsid w:val="007A021C"/>
    <w:rsid w:val="007A2547"/>
    <w:rsid w:val="007A671F"/>
    <w:rsid w:val="007A7574"/>
    <w:rsid w:val="007B3067"/>
    <w:rsid w:val="007D73CC"/>
    <w:rsid w:val="007E1BE4"/>
    <w:rsid w:val="008203DD"/>
    <w:rsid w:val="00824EE3"/>
    <w:rsid w:val="00825049"/>
    <w:rsid w:val="00825599"/>
    <w:rsid w:val="0082685D"/>
    <w:rsid w:val="008308D6"/>
    <w:rsid w:val="00832BB7"/>
    <w:rsid w:val="008334E6"/>
    <w:rsid w:val="00855A4D"/>
    <w:rsid w:val="00865452"/>
    <w:rsid w:val="00887AF1"/>
    <w:rsid w:val="00887E3B"/>
    <w:rsid w:val="00892AB5"/>
    <w:rsid w:val="008A5F55"/>
    <w:rsid w:val="008D500E"/>
    <w:rsid w:val="008D5D4D"/>
    <w:rsid w:val="008E566E"/>
    <w:rsid w:val="00902FDD"/>
    <w:rsid w:val="00903FCA"/>
    <w:rsid w:val="00917096"/>
    <w:rsid w:val="0092097B"/>
    <w:rsid w:val="0092114A"/>
    <w:rsid w:val="0093213A"/>
    <w:rsid w:val="0094277A"/>
    <w:rsid w:val="00944ED3"/>
    <w:rsid w:val="009513E9"/>
    <w:rsid w:val="00953BE0"/>
    <w:rsid w:val="0095454A"/>
    <w:rsid w:val="00961508"/>
    <w:rsid w:val="00970117"/>
    <w:rsid w:val="0097091A"/>
    <w:rsid w:val="009823AD"/>
    <w:rsid w:val="009852A9"/>
    <w:rsid w:val="009C752B"/>
    <w:rsid w:val="009E23A7"/>
    <w:rsid w:val="00A05459"/>
    <w:rsid w:val="00A17DF9"/>
    <w:rsid w:val="00A223AD"/>
    <w:rsid w:val="00A32E55"/>
    <w:rsid w:val="00A3567D"/>
    <w:rsid w:val="00A435AB"/>
    <w:rsid w:val="00A47E6B"/>
    <w:rsid w:val="00A539A6"/>
    <w:rsid w:val="00A53F94"/>
    <w:rsid w:val="00A62799"/>
    <w:rsid w:val="00A627BC"/>
    <w:rsid w:val="00A62CD3"/>
    <w:rsid w:val="00A7482E"/>
    <w:rsid w:val="00A868C7"/>
    <w:rsid w:val="00A95F87"/>
    <w:rsid w:val="00AE07F9"/>
    <w:rsid w:val="00AE3786"/>
    <w:rsid w:val="00AE4960"/>
    <w:rsid w:val="00AE51E2"/>
    <w:rsid w:val="00AF2336"/>
    <w:rsid w:val="00AF5085"/>
    <w:rsid w:val="00AF674B"/>
    <w:rsid w:val="00AF6F19"/>
    <w:rsid w:val="00AF7BE4"/>
    <w:rsid w:val="00B01ED1"/>
    <w:rsid w:val="00B03CF4"/>
    <w:rsid w:val="00B12641"/>
    <w:rsid w:val="00B12B48"/>
    <w:rsid w:val="00B3015F"/>
    <w:rsid w:val="00B333E4"/>
    <w:rsid w:val="00B65EC1"/>
    <w:rsid w:val="00B77D60"/>
    <w:rsid w:val="00B90935"/>
    <w:rsid w:val="00B94C71"/>
    <w:rsid w:val="00BA5D52"/>
    <w:rsid w:val="00BC108F"/>
    <w:rsid w:val="00BF0647"/>
    <w:rsid w:val="00BF0777"/>
    <w:rsid w:val="00C0486F"/>
    <w:rsid w:val="00C0751A"/>
    <w:rsid w:val="00C25936"/>
    <w:rsid w:val="00C306D8"/>
    <w:rsid w:val="00C43C30"/>
    <w:rsid w:val="00C54660"/>
    <w:rsid w:val="00C61F0D"/>
    <w:rsid w:val="00C64800"/>
    <w:rsid w:val="00C863B2"/>
    <w:rsid w:val="00CA4886"/>
    <w:rsid w:val="00CA5FC1"/>
    <w:rsid w:val="00CF0381"/>
    <w:rsid w:val="00D0129C"/>
    <w:rsid w:val="00D30F93"/>
    <w:rsid w:val="00D360F1"/>
    <w:rsid w:val="00D45B3A"/>
    <w:rsid w:val="00D56B47"/>
    <w:rsid w:val="00D619E7"/>
    <w:rsid w:val="00D631EE"/>
    <w:rsid w:val="00D87564"/>
    <w:rsid w:val="00D91B5F"/>
    <w:rsid w:val="00D92993"/>
    <w:rsid w:val="00D92B6A"/>
    <w:rsid w:val="00DA2913"/>
    <w:rsid w:val="00DA2FAF"/>
    <w:rsid w:val="00E11200"/>
    <w:rsid w:val="00E31E34"/>
    <w:rsid w:val="00E44F84"/>
    <w:rsid w:val="00E602A0"/>
    <w:rsid w:val="00E66AB6"/>
    <w:rsid w:val="00E744AB"/>
    <w:rsid w:val="00E74BCA"/>
    <w:rsid w:val="00EA1E18"/>
    <w:rsid w:val="00EB4ED0"/>
    <w:rsid w:val="00EC1205"/>
    <w:rsid w:val="00EE1658"/>
    <w:rsid w:val="00EF41CC"/>
    <w:rsid w:val="00EF4AEA"/>
    <w:rsid w:val="00F02E82"/>
    <w:rsid w:val="00F07789"/>
    <w:rsid w:val="00F17049"/>
    <w:rsid w:val="00F42AA6"/>
    <w:rsid w:val="00F737DE"/>
    <w:rsid w:val="00F77D7C"/>
    <w:rsid w:val="00FA0AFF"/>
    <w:rsid w:val="00FC496E"/>
    <w:rsid w:val="00FD1313"/>
    <w:rsid w:val="00FD794B"/>
    <w:rsid w:val="00FE7DF8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438AA"/>
  <w15:docId w15:val="{D24A6BF7-8DBE-4A88-A2AD-82F518AE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F94"/>
  </w:style>
  <w:style w:type="paragraph" w:styleId="Stopka">
    <w:name w:val="footer"/>
    <w:basedOn w:val="Normalny"/>
    <w:link w:val="StopkaZnak"/>
    <w:uiPriority w:val="99"/>
    <w:unhideWhenUsed/>
    <w:rsid w:val="00A5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F94"/>
  </w:style>
  <w:style w:type="paragraph" w:styleId="Tekstdymka">
    <w:name w:val="Balloon Text"/>
    <w:basedOn w:val="Normalny"/>
    <w:link w:val="TekstdymkaZnak"/>
    <w:uiPriority w:val="99"/>
    <w:semiHidden/>
    <w:unhideWhenUsed/>
    <w:rsid w:val="00A5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F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27F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2BB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E0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grzebien.projekt@inter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96E4-379C-4A5B-AC8C-D48021E1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yrulik</dc:creator>
  <cp:lastModifiedBy>Joanna Szamara</cp:lastModifiedBy>
  <cp:revision>2</cp:revision>
  <dcterms:created xsi:type="dcterms:W3CDTF">2025-05-07T14:38:00Z</dcterms:created>
  <dcterms:modified xsi:type="dcterms:W3CDTF">2025-05-07T14:38:00Z</dcterms:modified>
</cp:coreProperties>
</file>